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92F" w:rsidRDefault="00A23558" w:rsidP="00A2355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324100" cy="1394460"/>
            <wp:effectExtent l="0" t="0" r="0" b="0"/>
            <wp:wrapTight wrapText="bothSides">
              <wp:wrapPolygon edited="0">
                <wp:start x="0" y="0"/>
                <wp:lineTo x="0" y="21246"/>
                <wp:lineTo x="21423" y="21246"/>
                <wp:lineTo x="2142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E2" w:rsidRPr="00E22EE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Внимание:</w:t>
      </w:r>
    </w:p>
    <w:p w:rsidR="00AE492F" w:rsidRDefault="00E22EE2" w:rsidP="00A2355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E22EE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«</w:t>
      </w:r>
      <w:r w:rsidR="00AE492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г</w:t>
      </w:r>
      <w:r w:rsidRPr="00E22EE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орячая линия»</w:t>
      </w:r>
      <w:r w:rsidR="000009E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  <w:r w:rsidRPr="00E22EE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!</w:t>
      </w:r>
    </w:p>
    <w:p w:rsidR="000009EB" w:rsidRDefault="000009EB" w:rsidP="00A2355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EE7C1A" w:rsidRPr="00A23558" w:rsidRDefault="00A23558" w:rsidP="00A23558">
      <w:pPr>
        <w:spacing w:after="0"/>
        <w:jc w:val="both"/>
        <w:rPr>
          <w:rFonts w:ascii="Times New Roman" w:hAnsi="Times New Roman" w:cs="Times New Roman"/>
          <w:bCs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Консультационный пункт для потребителей </w:t>
      </w:r>
      <w:r w:rsidRPr="00A23558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филиала ФБУЗ «Центр гигиены и эпидемиологии в Кемеровской области-Кузбассе» в городе Ленинске-Кузнецком, городе Полысаево и Ленинск-Кузнецком районе </w:t>
      </w: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информирует о том, что </w:t>
      </w:r>
      <w:bookmarkStart w:id="0" w:name="_GoBack"/>
      <w:bookmarkEnd w:id="0"/>
      <w:r w:rsidRPr="00A23558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>с</w:t>
      </w:r>
      <w:r w:rsidR="00EE7C1A" w:rsidRPr="00A23558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</w:t>
      </w:r>
      <w:r w:rsidRPr="00A23558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>6</w:t>
      </w:r>
      <w:r w:rsidR="00EE7C1A" w:rsidRPr="00A23558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февраля </w:t>
      </w:r>
      <w:r w:rsidRPr="00A23558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>2023 года</w:t>
      </w: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 </w:t>
      </w:r>
      <w:r w:rsidR="00EE7C1A" w:rsidRPr="00A23558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стартует </w:t>
      </w: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всероссийская </w:t>
      </w:r>
      <w:r w:rsidR="00EE7C1A" w:rsidRPr="00A23558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>«горячая линия» по качеству и безопасности парфюмерно-косметической продукции</w:t>
      </w: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. </w:t>
      </w:r>
    </w:p>
    <w:p w:rsidR="00A23558" w:rsidRDefault="00A23558" w:rsidP="00A23558">
      <w:pPr>
        <w:spacing w:after="0"/>
        <w:jc w:val="both"/>
        <w:rPr>
          <w:rFonts w:ascii="Times New Roman" w:hAnsi="Times New Roman" w:cs="Times New Roman"/>
          <w:bCs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       </w:t>
      </w:r>
      <w:r w:rsidR="000009EB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  </w:t>
      </w:r>
      <w:r w:rsidR="00EE7C1A" w:rsidRPr="00A23558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Обратиться на «горячую линию» можно по вопросам нормативных требований к </w:t>
      </w: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парфюмерно-косметической </w:t>
      </w:r>
      <w:r w:rsidR="00EE7C1A" w:rsidRPr="00A23558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продукции, </w:t>
      </w:r>
      <w:r w:rsidRPr="00A23558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>потребители могут получить ответы на вопросы, связанные с маркировкой парфюмерно-косметических товаров; практические рекомендации о том, как правильно выбрать такие товары в магазине (в том числе дистанционно), информацию о правилах их обмена и возврата в случаях, если потребителем об</w:t>
      </w: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>наружены те или иные недостатки;</w:t>
      </w:r>
      <w:r w:rsidRPr="00A23558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 </w:t>
      </w:r>
      <w:r w:rsidRPr="00A23558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>куда писать обращение в случае обнаружения некачественного товара в магазине</w:t>
      </w:r>
      <w:r w:rsidR="000009EB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 и др</w:t>
      </w: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>.</w:t>
      </w:r>
    </w:p>
    <w:p w:rsidR="00A23558" w:rsidRPr="00A23558" w:rsidRDefault="000009EB" w:rsidP="00A23558">
      <w:pPr>
        <w:spacing w:after="0"/>
        <w:jc w:val="both"/>
        <w:rPr>
          <w:rFonts w:ascii="Times New Roman" w:hAnsi="Times New Roman" w:cs="Times New Roman"/>
          <w:bCs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      </w:t>
      </w:r>
      <w:r w:rsidR="00A23558" w:rsidRPr="00A23558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«Горячая линия» будет работать </w:t>
      </w:r>
      <w:r w:rsidR="00A23558" w:rsidRPr="000009EB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до 17 февраля </w:t>
      </w:r>
      <w:r w:rsidRPr="000009EB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>2023 года</w:t>
      </w: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 </w:t>
      </w:r>
      <w:r w:rsidR="00A23558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по будням </w:t>
      </w:r>
      <w:r w:rsidR="00A23558" w:rsidRPr="00A23558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(с понедельника по пятницу) с 08-00 час. до 12-00 час. и с 12 - </w:t>
      </w:r>
      <w:r w:rsidR="00A23558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>48</w:t>
      </w:r>
      <w:r w:rsidR="00A23558" w:rsidRPr="00A23558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 час. до 17-00 час. (в пятницу до 16-00 час.)</w:t>
      </w: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>; звонки принимаются</w:t>
      </w:r>
      <w:r w:rsidR="00A23558" w:rsidRPr="00A23558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 по телефонам: 8-951-615-68-19; 8 (38 456) 3-16-43.  </w:t>
      </w:r>
    </w:p>
    <w:p w:rsidR="00A23558" w:rsidRPr="00A23558" w:rsidRDefault="00A23558" w:rsidP="00A23558">
      <w:pPr>
        <w:spacing w:after="0"/>
        <w:jc w:val="both"/>
        <w:rPr>
          <w:rFonts w:ascii="Times New Roman" w:hAnsi="Times New Roman" w:cs="Times New Roman"/>
          <w:bCs/>
          <w:noProof/>
          <w:sz w:val="36"/>
          <w:szCs w:val="36"/>
          <w:lang w:eastAsia="ru-RU"/>
        </w:rPr>
      </w:pPr>
      <w:r w:rsidRPr="00A23558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         Свои вопросы потребители могут направить также по электронной почте на e-mail: </w:t>
      </w:r>
      <w:hyperlink r:id="rId6" w:history="1">
        <w:r w:rsidRPr="00A23558">
          <w:rPr>
            <w:rStyle w:val="a3"/>
            <w:rFonts w:ascii="Times New Roman" w:hAnsi="Times New Roman" w:cs="Times New Roman"/>
            <w:bCs/>
            <w:noProof/>
            <w:sz w:val="36"/>
            <w:szCs w:val="36"/>
            <w:lang w:eastAsia="ru-RU"/>
          </w:rPr>
          <w:t>conscentrzpp@yandex.ru</w:t>
        </w:r>
      </w:hyperlink>
      <w:r w:rsidRPr="00A23558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>.</w:t>
      </w:r>
    </w:p>
    <w:p w:rsidR="0032002A" w:rsidRPr="00A23558" w:rsidRDefault="0032002A" w:rsidP="0032002A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F0F61" w:rsidRPr="00A23558" w:rsidRDefault="00AF0F61" w:rsidP="00AF0F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AE22F8" w:rsidRPr="00AF0F61" w:rsidRDefault="00AE2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E22F8" w:rsidRPr="00AF0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8D"/>
    <w:rsid w:val="000009EB"/>
    <w:rsid w:val="0008174A"/>
    <w:rsid w:val="000A6259"/>
    <w:rsid w:val="000D15DD"/>
    <w:rsid w:val="001E03E3"/>
    <w:rsid w:val="00231E59"/>
    <w:rsid w:val="003162B9"/>
    <w:rsid w:val="0032002A"/>
    <w:rsid w:val="00451B8D"/>
    <w:rsid w:val="00460D54"/>
    <w:rsid w:val="004B6506"/>
    <w:rsid w:val="005B3DB7"/>
    <w:rsid w:val="0061335E"/>
    <w:rsid w:val="006479FA"/>
    <w:rsid w:val="00747250"/>
    <w:rsid w:val="00764BA4"/>
    <w:rsid w:val="007A4481"/>
    <w:rsid w:val="008135CA"/>
    <w:rsid w:val="00866F10"/>
    <w:rsid w:val="009E04BC"/>
    <w:rsid w:val="00A23558"/>
    <w:rsid w:val="00A707E3"/>
    <w:rsid w:val="00AE22F8"/>
    <w:rsid w:val="00AE492F"/>
    <w:rsid w:val="00AF0F61"/>
    <w:rsid w:val="00BB5EC1"/>
    <w:rsid w:val="00C654D0"/>
    <w:rsid w:val="00CB7D4E"/>
    <w:rsid w:val="00D06648"/>
    <w:rsid w:val="00E22EE2"/>
    <w:rsid w:val="00E37516"/>
    <w:rsid w:val="00E5368B"/>
    <w:rsid w:val="00EE0F82"/>
    <w:rsid w:val="00EE7C1A"/>
    <w:rsid w:val="00F3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6E16"/>
  <w15:docId w15:val="{D53DBE28-E7D2-40C7-9C13-3710F967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3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5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3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scentrzpp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2A92-1775-4500-8B43-C8768556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8-08-22T02:07:00Z</cp:lastPrinted>
  <dcterms:created xsi:type="dcterms:W3CDTF">2023-01-30T04:10:00Z</dcterms:created>
  <dcterms:modified xsi:type="dcterms:W3CDTF">2023-01-30T04:10:00Z</dcterms:modified>
</cp:coreProperties>
</file>